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104D6D" w:rsidRDefault="008A31AA" w:rsidP="00104D6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BE18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517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BE18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517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17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Pr="00183E3F" w:rsidRDefault="0060517E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Pr="00715FA6" w:rsidRDefault="0060517E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6 967,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991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991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Pr="00715FA6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Pr="00715FA6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517E" w:rsidRPr="00715FA6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60517E" w:rsidRPr="00715FA6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517E" w:rsidRPr="00715FA6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517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 308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Pr="00715FA6" w:rsidRDefault="0060517E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7E" w:rsidRDefault="0060517E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60517E" w:rsidRPr="00715FA6" w:rsidRDefault="0060517E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17E" w:rsidRDefault="0060517E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517E" w:rsidRDefault="0060517E" w:rsidP="00104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517E" w:rsidRPr="00715FA6" w:rsidRDefault="0060517E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5570"/>
    <w:rsid w:val="000E652B"/>
    <w:rsid w:val="000F2DD2"/>
    <w:rsid w:val="00104D6D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3F2848"/>
    <w:rsid w:val="004319DB"/>
    <w:rsid w:val="00447D08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517E"/>
    <w:rsid w:val="00607185"/>
    <w:rsid w:val="006138C9"/>
    <w:rsid w:val="006405FF"/>
    <w:rsid w:val="0066001D"/>
    <w:rsid w:val="006717EA"/>
    <w:rsid w:val="00675E42"/>
    <w:rsid w:val="00681078"/>
    <w:rsid w:val="00684CB0"/>
    <w:rsid w:val="0069164B"/>
    <w:rsid w:val="006A5B10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0E6F"/>
    <w:rsid w:val="009756C6"/>
    <w:rsid w:val="00994139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D4B6C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579D"/>
    <w:rsid w:val="00BC7115"/>
    <w:rsid w:val="00BD0B00"/>
    <w:rsid w:val="00BE18FF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33E71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0B23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9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D88A-AC42-4C53-B579-1F47396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40</cp:revision>
  <cp:lastPrinted>2020-08-11T11:25:00Z</cp:lastPrinted>
  <dcterms:created xsi:type="dcterms:W3CDTF">2014-04-16T12:48:00Z</dcterms:created>
  <dcterms:modified xsi:type="dcterms:W3CDTF">2022-05-06T12:45:00Z</dcterms:modified>
</cp:coreProperties>
</file>